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26 vom 23. Oktober 2008</w:t>
      </w:r>
    </w:p>
    <w:p>
      <w:r>
        <w:t>ZH Sozialversicherungsgericht, 2008-10-23, DE</w:t>
      </w:r>
    </w:p>
    <w:p>
      <w:r>
        <w:rPr>
          <w:b/>
        </w:rPr>
        <w:t xml:space="preserve">Quelle: </w:t>
      </w:r>
      <w:r>
        <w:t>https://mcp.opencaselaw.ch/entscheid/zh_sozialversicherungsgericht_UV.2007.00026</w:t>
      </w:r>
    </w:p>
    <w:p>
      <w:r>
        <w:t>FR: ZH_SOZIALVERSICHERUNGSGERICHT UV.2007.00026 du 23 octobre 2008</w:t>
      </w:r>
    </w:p>
    <w:p>
      <w:r>
        <w:t>IT: ZH_SOZIALVERSICHERUNGSGERICHT UV.2007.00026 del 23 ottobre 2008</w:t>
      </w:r>
    </w:p>
    <w:p>
      <w:pPr>
        <w:pStyle w:val="Heading2"/>
      </w:pPr>
      <w:r>
        <w:t>Erwägungen</w:t>
      </w:r>
    </w:p>
    <w:p>
      <w:r>
        <w:rPr>
          <w:b/>
        </w:rPr>
        <w:t>E. 3</w:t>
      </w:r>
    </w:p>
    <w:p>
      <w:r>
        <w:t>3.1Â Â Â Â  Was zunÃ¤chst das Ausmass der zumutbaren ArbeitsfÃ¤higkeit betrifft, ergibt sich aus den beiden Gutachten von Dr. D.___ und Dr. E.___ Folgendes:</w:t>
      </w:r>
    </w:p>
    <w:p>
      <w:r>
        <w:t>Â Â Â Â Â Â Â Â  Dr. D.___ diagnostizierte im Gutachten vom 7. MÃ¤rz 2005 (Urk. 8/91 S. 11) einen schweren Funktionsausfall der rechten Hand nach postoperativer Sudeck'scher Dystrophie Stadium II bis III (ICD-10 M89.0), einen Status nach Handgelenksarthroskopie rechts am 20. Oktober 2000 sowie einen Status nach Intermetacarpalarthrodese IV-V nach Dubert (ICD-10 S62.3). In seiner angestammten TÃ¤tigkeit als Etagenportier sei der BeschwerdefÃ¼hrer zu 100 % arbeitsunfÃ¤hig (Urk. 8/91 S. 13). Arbeiten, die einhÃ¤ndig verrichtet werden kÃ¶nnten (zum Beispiel Securitas), seien - bei vorhandenem Anforderungsprofil - ganztags zumutbar (Urk. 8/91 S. 14). Die rechte Hand kÃ¶nne nur noch als Zudienhand fÃ¼r sehr leichte TÃ¤tigkeiten eingesetzt werden, da kein Faustschluss mehr mÃ¶glich sei und der Spitzgriff zwischen Daumen und Zeigefinger/Mittelfinger nur unter visueller Kontrolle mÃ¶glich sei wegen stark verminderter SensibilitÃ¤t (Urk. 8/91 S. 13).</w:t>
      </w:r>
    </w:p>
    <w:p>
      <w:r>
        <w:t>3.2Â Â Â Â  Dr. E.___ erhob in ihrem Gutachten vom 28. November 2005 (Urk. 8/122) folgende Diagnosen: Status nach F.___tion einer Intercarpalarthrose IV/V nach Dubert und Status nach Handgelenksarthroskopie und Synovektomie rechts (20. Oktober 2000), Status nach Morbus Sudeck der rechten Hand postoperativ, Verdacht auf somatoforme StÃ¶rung sowie Verdacht auf erhÃ¶hten Alkoholkonsum (Urk. 8/122 S. 6). Im Ãbrigen hielt Dr. E.___ fest, eine EinschrÃ¤nkung der Funktion der rechten Hand sei zweifellos gegeben. Dass diese beim RechtshÃ¤nder einen Stellenwert habe, brauche nicht betont zu werden. ZusÃ¤tzlich bestÃ¼nden beim BeschwerdefÃ¼hrer aber Klagen, die kein organisches Korrelat hÃ¤tten: Es bestehe die HypÃ¤sthesie an der ganzen rechten Hand sowie ein Schmerzsyndrom, das nicht mit neurologischen StÃ¶rungen und auch nicht mit einem vor vier Jahren abgeklungenen Morbus Sudeck erklÃ¤rt werden kÃ¶nne. Diese Befunde deuteten auf eine psychogene Komponente hin. Die Schmerzen mÃ¼ssten als somatoforme StÃ¶rung beurteilt werden (Urk. 8/122 S. 7).</w:t>
      </w:r>
    </w:p>
    <w:p>
      <w:r>
        <w:t>3.3Â Â Â Â  GestÃ¼tzt auf die zwei Gutachten - die die nach der Rechtsprechung fÃ¼r den Beweiswert Ã¤rztlicher Berichte und Gutachten geltenden Anforderungen (BGE 125 V 351 Erw. 3a S. 352, 122 V 157 Erw. 1c S. 160) erfÃ¼llen - steht demnach fest, dass der BeschwerdefÃ¼hrer in einer - im Wesentlichen - einhÃ¤ndig ausÃ¼bbaren TÃ¤tigkeit vollstÃ¤ndig arbeitsfÃ¤hig ist. Die gegenteilige Ansicht des BeschwerdefÃ¼hrers, er sei auch in einer leichten "ErsatztÃ¤tigkeit" nicht mehr einsetzbar (Urk. 1 S. 4), erweist sich mit Blick auf die medizinische Aktenlage als unbegrÃ¼ndet. Selbst wenn gestÃ¼tzt auf die Verdachtsdiagnose einer somatoformen StÃ¶rung durch Dr. E.___ (vgl. Urk. 8/122 S. 6) auf eine die Arbeits- und ErwerbsfÃ¤higkeit beeintrÃ¤chtigende psychische StÃ¶rung zu schliessen wÃ¤re, vermÃ¶chte dies zu keinem andern Ergebnis zu fÃ¼hren, weil eine solche angesichts der GeringfÃ¼gigkeit des Unfallereignisses nicht adÃ¤quat unfallkausal wÃ¤re (BGE 115 V 139 Erw. 6a).</w:t>
      </w:r>
    </w:p>
    <w:p>
      <w:r>
        <w:t>3.4Â Â Â Â  Massgebend ist im Ãbrigen allein, ob der BeschwerdefÃ¼hrer auf dem ausgeglichenen Arbeitsmarkt, der von seiner Struktur her einen FÃ¤cher verschiedenartiger Stellen offen hÃ¤lt, eine Arbeit finden kÃ¶nnte (BGE 110 V 273 E. 4b S. 276). Dort finden sich auch Stellen, die einhÃ¤ndig ausgefÃ¼hrt werden kÃ¶nnen. Zu denken ist etwa an einfache Ãberwachungs-, PrÃ¼f- und KontrolltÃ¤tigkeiten in Industrie und Gewerbe, an Portierdienste oder an die Bedienung und Ãberwachung von (halb-)automatischen Maschinen oder Produktionseinheiten, die keinen Einsatz von rechtem Arm und rechter Hand voraussetzen (vgl. Urteile des damaligen EidgenÃ¶ssischen Versicherungsgerichts in Sachen O. vom 22. November 2006, U 303/06, Erw. 7.2, in Sachen M. vom 21. Februar 2001, I 47/00, Erw. 3a, und in Sachen N. vom 22. Dezember 1999, U 132/99, Erw. 2a).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utzen kÃ¶nnte, wenn die verfÃ¼gbaren ArbeitsplÃ¤tze dem Angebot an ArbeitskrÃ¤ften entsprechen wÃ¼rden (AHI 1998 S. 290 f. Erw. 3b; Urteil des damaligen EidgenÃ¶ssischen Versicherungsgerichts in Sachen M. vom 21. Februar 2001, I 47/00, Erw. 3a). Dies trifft vorliegend zu.</w:t>
      </w:r>
    </w:p>
    <w:p>
      <w:r>
        <w:rPr>
          <w:b/>
        </w:rPr>
        <w:t>E. 4</w:t>
      </w:r>
    </w:p>
    <w:p>
      <w:r>
        <w:t>4.1Â Â Â Â  Streitig und zu prÃ¼fen ist im Folgenden die HÃ¶he des Valideneinkommens: Die Allianz Suisse ging gestÃ¼tzt auf die Angaben der ehemaligen Arbeitgeberin des BeschwerdefÃ¼hrers, der Firma B.___ und F.___ AG (Urk. 8/108), von einem Valideneinkommen des BeschwerdefÃ¼hrers von Fr. 42'900.-- im Jahr 2005 aus. Das so ermittelte Valideneinkommen ist rund 4,5 % tiefer als der auf das Jahr 2005 aufindexierte Tabellenlohn im Gastgewerbe in der HÃ¶he von 44'914.-- (12 x Fr. 3'514.-- : 40 x 42.1 + 1,2 % [LSE 2004, TA1, Ziff. 55, MÃ¤nner, Niveau 4; betriebsÃ¼bliche wÃ¶chentliche Arbeitszeit im Gastgewerbe 2005: 42,1; Nominallohnentwicklung im Gastgewerbe 2005: 1,2 %; Die Volkswirtschaft, 12-2007, S. 98 f., Tabellen B9.2 und B10.2]).</w:t>
      </w:r>
    </w:p>
    <w:p>
      <w:r>
        <w:t>4.2Â Â Â Â  Wird beim Valideneinkommen auf den zuletzt tatsÃ¤chlich erzielten Lohn abgestellt und weicht dieser erheblich vom branchenÃ¼blichen Durchschnitt ab, mÃ¼ssen die dafÃ¼r ursÃ¤chlichen invaliditÃ¤tsfremden Faktoren auch bei der Festlegung des Invalideneinkommens gebÃ¼hrend berÃ¼cksichtigt werden. Wo genau die Grenze zu einem "deutlich" unterdurchschnittlichen Einkommen liegt, wurde bisher in der Rechtsprechung nicht entschieden (vgl. Urteil des Bundesgerichts in Sachen M. vom 5. September 2008, 9C_488/2008, Erw. 6.6) und kann auch hier offen bleiben, da die invaliditÃ¤tsfremden Faktoren nicht losgelÃ¶st von der leidensbedingten EinschrÃ¤nkung zu berÃ¼cksichtigen sind, sondern seit BGE 126 V 75 gesamthaft ein Abzug vorgenommen wird. Es ist daher nicht statthaft, vom in den Lohntabellen des Bundesamtes fÃ¼r Statistik ausgewiesenen Durchschnittseinkommen zunÃ¤chst einen Abzug wegen des leidensbedingten Nachteils (zum Beispiel den sogenannten Schwerarbeiterabzug) vorzunehmen, um anschliessend das dergestalt erhaltene Zwischenergebnis der Unterdurchschnittlichkeit des Valideneinkommens entsprechend weiter zu reduzieren. Der gesamthaft festzulegende Abzug vom statistischen Durchschnittslohn betrÃ¤gt seit BGE 126 V 75 maximal 25 %, wobei dieser von sÃ¤mtlichen persÃ¶nlichen und beruflichen UmstÃ¤nden des konkreten Einzelfalls (leidensbedingte EinschrÃ¤nkung, Alter, Dienstjahre, NationalitÃ¤t/Aufenthaltskategorie und BeschÃ¤ftigungsgrad) abhÃ¤ngig ist (BGE 129 V 481 Erw. 4.2.3; Urteil des damaligen EidgenÃ¶ssischen Versicherungsgerichts in Sachen G. vom 13. MÃ¤rz 2006,Â  U 231/05 Erw. 4).</w:t>
      </w:r>
    </w:p>
    <w:p>
      <w:r>
        <w:t>4.3Â Â Â Â  Beim Invalideneinkommen hat die Allianz Suisse zu Recht auf die LSE-TabellenlÃ¶hne abgestellt. Dem BeschwerdefÃ¼hrer ist eine vorwiegend einhÃ¤ndig zu verrichtende Arbeit mit dem Anforderungsniveau 4 zuzumuten. Der Bruttolohn (Zentralwert) in einer solchen TÃ¤tigkeit betrug im Jahre 2004 bei 40 Arbeitsstunden pro Woche monatlich Fr. 4'588.-- (LSE 2004 S. 53 TA1) beziehungsweise jÃ¤hrlich Fr. 55'056.--. Angesichts der betriebsÃ¼blichen Wochenarbeitszeit "Total" von 41,6 Stunden im Jahre 2005 (Die Volkswirtschaft, 12-2007, S. 98 Tabelle, B9.2) und der Nominallohnentwicklung bei MÃ¤nnern (2004: 1975, 2005: 1992 [Die Volkswirtschaft, 12-2007, S. 99, Tabelle B10.3]) ergibt sich ein Verdienst von Fr. 57'751.-- (Fr. 55'056.-- : 40 x 41,6 : 1975 x 1992).</w:t>
      </w:r>
    </w:p>
    <w:p>
      <w:r>
        <w:t>4.4Â Â Â Â  Im vorliegenden Fall sind die Voraussetzungen fÃ¼r einen sogenannten leidensbedingten Abzug erfÃ¼llt, weil der BeschwerdefÃ¼hrer zufolge des Gesundheitsschadens auch im Rahmen einer geeigneten leichteren TÃ¤tigkeit in der LeistungsfÃ¤higkeit beeintrÃ¤chtigt ist und sich deshalb mÃ¶glicherweise mit einem geringeren Lohn zu begnÃ¼gen hat. In Betracht fallen auch die Kriterien des Alters und der NationalitÃ¤t; dagegen entfÃ¤llt das Kriterium des BeschÃ¤ftigungsgrades, weil dem BeschwerdefÃ¼hrer eine angepasste leichtere TÃ¤tigkeit vollzeitlich zumutbar ist. Nimmt man unter BerÃ¼cksichtigung allfÃ¤lliger fÃ¼r das unterdurchschnittliche Valideneinkommen ursÃ¤chlicher invaliditÃ¤tsfremder Faktoren (zum Beispiel: geringe Schulbildung, fehlende berufliche Ausbildung, mangelnde Deutschkenntnisse) mit der Allianz Suisse den maximal zulÃ¤ssigen Abzug von 25 % vor, resultiert ein Invalideneinkommen von Fr. 43'313.--. Verglichen mit dem Valideneinkommen von Fr. 42'900.-- im Jahre 2005 resultiert somit keine InvaliditÃ¤t. Da keine Anhaltspunkte dafÃ¼r bestehen, dass sich bis zum Erlass des angefochtenen Einspracheentscheids rentenwirksame Ãnderungen der Vergleichseinkommen ergeben hÃ¤tten, kann von einem erneuten Einkommensvergleich fÃ¼r diesen Zeitpunkt abgesehen werden (vgl. BGE 128 V 174).</w:t>
      </w:r>
    </w:p>
    <w:p>
      <w:r>
        <w:t>4.5Â Â Â Â  Zusammenfassend kann festgehalten werden, dass die Allianz Suisse einen Rentenanspruch des BeschwerdefÃ¼hrers zu Recht verneint hat. Daran vermÃ¶gen auch dessen Ã¼brigen Einwendungen nichts zu Ã¤ndern. Insbesondere kann der BeschwerdefÃ¼hrer aus dem Umstand, dass die Invalidenversicherung ihm seit Oktober 2001 eine ganze Invalidenrente bei einem InvaliditÃ¤tsgrad von 100 % ausrichtet (vgl. Urk. 1 S. 6), nichts zu seinen Gunsten ableiten. Denn die Invalidenversicherung hat als finale Versicherung im Unterschied zum Unfallversicherer die Leiden unabhÃ¤ngig von ihrer Ursache zu berÃ¼cksichtigen (BGE 124 V 177 f. Erw. 3b; Urteil des damaligen EidgenÃ¶ssischen Versicherungsgerichts in Sachen P. vom 19. November 2003, U 145/03, Erw. 2.3).</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hilipp Baumann</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